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493F" w14:textId="06443EA5" w:rsidR="00E81D8D" w:rsidRPr="00636809" w:rsidRDefault="003215C1" w:rsidP="7C1CB3D0">
      <w:pPr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Template 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Letter of </w:t>
      </w:r>
      <w:r w:rsidR="59EC04C8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>I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ntent for </w:t>
      </w:r>
      <w:r w:rsidR="0066193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user</w:t>
      </w:r>
      <w:r w:rsidR="007708FE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</w:t>
      </w:r>
      <w:r w:rsidR="0066193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partner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s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participating in the 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C</w:t>
      </w:r>
      <w:r w:rsidR="007708FE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entre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for 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R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esearch</w:t>
      </w:r>
      <w:r w:rsidR="007708FE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-</w:t>
      </w:r>
      <w:r w:rsidR="3F65008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based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I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nnovation </w:t>
      </w:r>
      <w:bookmarkStart w:id="0" w:name="_Hlk156209085"/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- SFI &lt;</w:t>
      </w:r>
      <w:r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project </w:t>
      </w:r>
      <w:r w:rsidR="00155A79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title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&gt;</w:t>
      </w:r>
      <w:bookmarkEnd w:id="0"/>
    </w:p>
    <w:p w14:paraId="3554DB56" w14:textId="77777777" w:rsidR="00155A79" w:rsidRPr="00636809" w:rsidRDefault="00155A79" w:rsidP="00E81D8D">
      <w:pPr>
        <w:rPr>
          <w:rFonts w:ascii="Arial" w:hAnsi="Arial" w:cs="Arial"/>
          <w:b/>
          <w:szCs w:val="24"/>
          <w:lang w:val="en-GB"/>
        </w:rPr>
      </w:pPr>
    </w:p>
    <w:p w14:paraId="68B3B78B" w14:textId="77777777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4"/>
          <w:lang w:val="en-GB"/>
        </w:rPr>
      </w:pPr>
      <w:r w:rsidRPr="00636809">
        <w:rPr>
          <w:rFonts w:asciiTheme="minorHAnsi" w:hAnsiTheme="minorHAnsi" w:cstheme="minorHAnsi"/>
          <w:b/>
          <w:szCs w:val="24"/>
          <w:lang w:val="en-GB"/>
        </w:rPr>
        <w:t>Please note:</w:t>
      </w:r>
    </w:p>
    <w:p w14:paraId="51954E46" w14:textId="00BB8CC0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sz w:val="22"/>
          <w:lang w:val="en-GB"/>
        </w:rPr>
      </w:pPr>
      <w:r w:rsidRPr="00636809">
        <w:rPr>
          <w:rFonts w:asciiTheme="minorHAnsi" w:hAnsiTheme="minorHAnsi" w:cstheme="minorBidi"/>
          <w:sz w:val="22"/>
          <w:lang w:val="en-GB"/>
        </w:rPr>
        <w:t xml:space="preserve">The Letter of </w:t>
      </w:r>
      <w:r w:rsidR="612D3EBC" w:rsidRPr="00636809">
        <w:rPr>
          <w:rFonts w:asciiTheme="minorHAnsi" w:hAnsiTheme="minorHAnsi" w:cstheme="minorBidi"/>
          <w:sz w:val="22"/>
          <w:lang w:val="en-GB"/>
        </w:rPr>
        <w:t>I</w:t>
      </w:r>
      <w:r w:rsidRPr="00636809">
        <w:rPr>
          <w:rFonts w:asciiTheme="minorHAnsi" w:hAnsiTheme="minorHAnsi" w:cstheme="minorBidi"/>
          <w:sz w:val="22"/>
          <w:lang w:val="en-GB"/>
        </w:rPr>
        <w:t xml:space="preserve">ntent should </w:t>
      </w:r>
      <w:r w:rsidR="00046F20">
        <w:rPr>
          <w:rFonts w:asciiTheme="minorHAnsi" w:hAnsiTheme="minorHAnsi" w:cstheme="minorBidi"/>
          <w:sz w:val="22"/>
          <w:lang w:val="en-GB"/>
        </w:rPr>
        <w:t xml:space="preserve">normally </w:t>
      </w:r>
      <w:r w:rsidRPr="00636809">
        <w:rPr>
          <w:rFonts w:asciiTheme="minorHAnsi" w:hAnsiTheme="minorHAnsi" w:cstheme="minorBidi"/>
          <w:sz w:val="22"/>
          <w:lang w:val="en-GB"/>
        </w:rPr>
        <w:t>be</w:t>
      </w:r>
      <w:r w:rsidR="00046F20">
        <w:rPr>
          <w:rFonts w:asciiTheme="minorHAnsi" w:hAnsiTheme="minorHAnsi" w:cstheme="minorBidi"/>
          <w:sz w:val="22"/>
          <w:lang w:val="en-GB"/>
        </w:rPr>
        <w:t xml:space="preserve"> maximum</w:t>
      </w:r>
      <w:r w:rsidRPr="00636809">
        <w:rPr>
          <w:rFonts w:asciiTheme="minorHAnsi" w:hAnsiTheme="minorHAnsi" w:cstheme="minorBidi"/>
          <w:sz w:val="22"/>
          <w:lang w:val="en-GB"/>
        </w:rPr>
        <w:t xml:space="preserve"> 1 page. </w:t>
      </w:r>
      <w:r w:rsidR="00E16BC6" w:rsidRPr="00FC56F3">
        <w:rPr>
          <w:rFonts w:asciiTheme="minorHAnsi" w:hAnsiTheme="minorHAnsi" w:cstheme="minorBidi"/>
          <w:i/>
          <w:iCs/>
          <w:sz w:val="22"/>
          <w:lang w:val="en-GB"/>
        </w:rPr>
        <w:t xml:space="preserve">In case </w:t>
      </w:r>
      <w:r w:rsidR="00046F20" w:rsidRPr="00FC56F3">
        <w:rPr>
          <w:rFonts w:asciiTheme="minorHAnsi" w:hAnsiTheme="minorHAnsi" w:cstheme="minorBidi"/>
          <w:i/>
          <w:iCs/>
          <w:sz w:val="22"/>
          <w:lang w:val="en-GB"/>
        </w:rPr>
        <w:t xml:space="preserve">a partner </w:t>
      </w:r>
      <w:r w:rsidR="00046F20" w:rsidRPr="00FC56F3">
        <w:rPr>
          <w:rFonts w:asciiTheme="minorHAnsi" w:hAnsiTheme="minorHAnsi" w:cstheme="minorBidi"/>
          <w:i/>
          <w:iCs/>
          <w:sz w:val="22"/>
          <w:lang w:val="en-GB"/>
        </w:rPr>
        <w:t>due to legal consideration</w:t>
      </w:r>
      <w:r w:rsidR="00046F20" w:rsidRPr="00FC56F3">
        <w:rPr>
          <w:rFonts w:asciiTheme="minorHAnsi" w:hAnsiTheme="minorHAnsi" w:cstheme="minorBidi"/>
          <w:i/>
          <w:iCs/>
          <w:sz w:val="22"/>
          <w:lang w:val="en-GB"/>
        </w:rPr>
        <w:t xml:space="preserve"> needs to make reservation related to this Letter of intent a page 2 can be included to this document.</w:t>
      </w:r>
    </w:p>
    <w:p w14:paraId="67E8BA27" w14:textId="023E3A55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lang w:val="en-GB"/>
        </w:rPr>
      </w:pPr>
      <w:r w:rsidRPr="00636809">
        <w:rPr>
          <w:rFonts w:asciiTheme="minorHAnsi" w:hAnsiTheme="minorHAnsi" w:cstheme="minorHAnsi"/>
          <w:sz w:val="22"/>
          <w:lang w:val="en-GB"/>
        </w:rPr>
        <w:t xml:space="preserve">Keep the page format of this template (A4, 2 cm margins, single spacing, font 11, Calibri). </w:t>
      </w:r>
    </w:p>
    <w:p w14:paraId="663A6B7E" w14:textId="3676DABA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/>
          <w:szCs w:val="24"/>
          <w:lang w:val="en-GB"/>
        </w:rPr>
      </w:pPr>
      <w:r w:rsidRPr="00636809">
        <w:rPr>
          <w:rFonts w:asciiTheme="minorHAnsi" w:hAnsiTheme="minorHAnsi" w:cstheme="minorHAnsi"/>
          <w:bCs/>
          <w:i/>
          <w:szCs w:val="24"/>
          <w:lang w:val="en-GB"/>
        </w:rPr>
        <w:t>Delete this box</w:t>
      </w:r>
      <w:r w:rsidR="003215C1" w:rsidRPr="00636809">
        <w:rPr>
          <w:rFonts w:asciiTheme="minorHAnsi" w:hAnsiTheme="minorHAnsi" w:cstheme="minorHAnsi"/>
          <w:bCs/>
          <w:i/>
          <w:szCs w:val="24"/>
          <w:lang w:val="en-GB"/>
        </w:rPr>
        <w:t xml:space="preserve"> </w:t>
      </w:r>
      <w:r w:rsidRPr="00636809">
        <w:rPr>
          <w:rFonts w:asciiTheme="minorHAnsi" w:hAnsiTheme="minorHAnsi" w:cstheme="minorHAnsi"/>
          <w:bCs/>
          <w:i/>
          <w:szCs w:val="24"/>
          <w:lang w:val="en-GB"/>
        </w:rPr>
        <w:t>before submitting the Letter of Intent.</w:t>
      </w:r>
    </w:p>
    <w:p w14:paraId="620CF55C" w14:textId="77777777" w:rsidR="002273DD" w:rsidRPr="00636809" w:rsidRDefault="002273DD" w:rsidP="00E81D8D">
      <w:pPr>
        <w:pStyle w:val="Default"/>
        <w:rPr>
          <w:rStyle w:val="hps"/>
          <w:rFonts w:ascii="Arial" w:hAnsi="Arial" w:cs="Arial"/>
          <w:b/>
          <w:color w:val="222222"/>
          <w:sz w:val="22"/>
          <w:szCs w:val="22"/>
          <w:lang w:val="en-GB"/>
        </w:rPr>
      </w:pPr>
    </w:p>
    <w:p w14:paraId="6FAEA055" w14:textId="24010E91" w:rsidR="00E81D8D" w:rsidRPr="00636809" w:rsidRDefault="00E81D8D" w:rsidP="00E81D8D">
      <w:pPr>
        <w:pStyle w:val="Default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Motivation for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participation in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the </w:t>
      </w:r>
      <w:r w:rsidR="00A74A9F"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cent</w:t>
      </w:r>
      <w:r w:rsidR="003215C1"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re</w:t>
      </w:r>
      <w:r w:rsidRPr="00636809">
        <w:rPr>
          <w:rFonts w:asciiTheme="minorHAnsi" w:hAnsiTheme="minorHAnsi" w:cstheme="minorHAnsi"/>
          <w:color w:val="222222"/>
          <w:lang w:val="en-GB"/>
        </w:rPr>
        <w:br/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Describe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y </w:t>
      </w:r>
      <w:r w:rsidR="002273DD"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the company or organisation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want</w:t>
      </w:r>
      <w:r w:rsidR="00B268BB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o participate in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="00EC2ABA"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centre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</w:t>
      </w:r>
      <w:r w:rsidR="005F18C8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at the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expected outcome</w:t>
      </w:r>
      <w:r w:rsidR="004C20E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effect</w:t>
      </w:r>
      <w:r w:rsidR="004C20E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the participation</w:t>
      </w:r>
      <w:r w:rsidR="009216B0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re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, including future innovations and value creation.</w:t>
      </w:r>
      <w:r w:rsidRPr="00636809">
        <w:rPr>
          <w:rFonts w:asciiTheme="minorHAnsi" w:hAnsiTheme="minorHAnsi" w:cstheme="minorHAnsi"/>
          <w:color w:val="222222"/>
          <w:sz w:val="22"/>
          <w:szCs w:val="22"/>
          <w:lang w:val="en-GB"/>
        </w:rPr>
        <w:br/>
      </w:r>
      <w:r w:rsidRPr="00636809">
        <w:rPr>
          <w:rFonts w:asciiTheme="minorHAnsi" w:hAnsiTheme="minorHAnsi" w:cstheme="minorHAnsi"/>
          <w:color w:val="222222"/>
          <w:sz w:val="22"/>
          <w:szCs w:val="22"/>
          <w:lang w:val="en-GB"/>
        </w:rPr>
        <w:br/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Description of the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participation</w:t>
      </w:r>
    </w:p>
    <w:p w14:paraId="316A667B" w14:textId="62CF0A6A" w:rsidR="00E81D8D" w:rsidRPr="00636809" w:rsidRDefault="568C0027" w:rsidP="42238543">
      <w:pPr>
        <w:pStyle w:val="Default"/>
        <w:rPr>
          <w:rFonts w:asciiTheme="minorHAnsi" w:hAnsiTheme="minorHAnsi" w:cstheme="minorBidi"/>
          <w:sz w:val="22"/>
          <w:szCs w:val="22"/>
          <w:lang w:val="en-GB"/>
        </w:rPr>
      </w:pP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Describe 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the contribution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from the company or organisation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regarding knowledge, expertise, infrastructure etc. that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the user</w:t>
      </w:r>
      <w:r w:rsidR="374FC14F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partner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plan</w:t>
      </w:r>
      <w:r w:rsidR="374FC14F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s to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make available in the cent</w:t>
      </w:r>
      <w:r w:rsidR="26B7455F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re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. </w:t>
      </w:r>
      <w:r w:rsidR="00E81D8D">
        <w:br/>
      </w:r>
      <w:r w:rsidR="00E81D8D">
        <w:br/>
      </w:r>
      <w:r w:rsidR="1AB47363" w:rsidRPr="42238543">
        <w:rPr>
          <w:rStyle w:val="hps"/>
          <w:rFonts w:asciiTheme="minorHAnsi" w:hAnsiTheme="minorHAnsi" w:cstheme="minorBidi"/>
          <w:b/>
          <w:bCs/>
          <w:color w:val="222222"/>
          <w:sz w:val="28"/>
          <w:szCs w:val="28"/>
          <w:lang w:val="en-GB"/>
        </w:rPr>
        <w:t>Intended contribution</w:t>
      </w:r>
      <w:r w:rsidR="00E81D8D">
        <w:br/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Describe the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type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 amount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of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financing 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company or organi</w:t>
      </w:r>
      <w:r w:rsidR="2264923B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s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ation </w:t>
      </w:r>
      <w:r w:rsidR="39FC7958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intend</w:t>
      </w:r>
      <w:r w:rsidR="56B47C7C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s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39FC7958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to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contribute with -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separated in cash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(</w:t>
      </w:r>
      <w:r w:rsidR="305A0140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NOK</w:t>
      </w:r>
      <w:r w:rsidR="4898AF11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1000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in-kind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(</w:t>
      </w:r>
      <w:r w:rsidR="4898AF11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NOK</w:t>
      </w:r>
      <w:r w:rsidR="10148CC2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581A375A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1000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during the </w:t>
      </w:r>
      <w:r w:rsidR="2264923B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eight-year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lifetime of the cent</w:t>
      </w:r>
      <w:r w:rsidR="26B7455F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re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.</w:t>
      </w:r>
    </w:p>
    <w:p w14:paraId="59EA3E78" w14:textId="77777777" w:rsidR="00E81D8D" w:rsidRPr="00636809" w:rsidRDefault="00E81D8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A6B6DDE" w14:textId="77777777" w:rsidR="00E81D8D" w:rsidRPr="00636809" w:rsidRDefault="00E81D8D" w:rsidP="00E81D8D">
      <w:pPr>
        <w:pStyle w:val="Default"/>
        <w:rPr>
          <w:sz w:val="22"/>
          <w:szCs w:val="22"/>
          <w:lang w:val="en-GB"/>
        </w:rPr>
      </w:pPr>
    </w:p>
    <w:p w14:paraId="5662A32E" w14:textId="77777777" w:rsidR="00E81D8D" w:rsidRPr="00636809" w:rsidRDefault="00E81D8D" w:rsidP="00E81D8D">
      <w:pPr>
        <w:pStyle w:val="Default"/>
        <w:rPr>
          <w:lang w:val="en-GB"/>
        </w:rPr>
      </w:pPr>
    </w:p>
    <w:p w14:paraId="51E481C7" w14:textId="77777777" w:rsidR="002273DD" w:rsidRPr="00636809" w:rsidRDefault="002273DD" w:rsidP="00E81D8D">
      <w:pPr>
        <w:pStyle w:val="Default"/>
        <w:rPr>
          <w:lang w:val="en-GB"/>
        </w:rPr>
      </w:pPr>
    </w:p>
    <w:p w14:paraId="0EA3C4CF" w14:textId="4DFCD846" w:rsidR="002273DD" w:rsidRPr="00636809" w:rsidRDefault="002273DD" w:rsidP="00E81D8D">
      <w:pPr>
        <w:pStyle w:val="Default"/>
        <w:rPr>
          <w:lang w:val="en-GB"/>
        </w:rPr>
      </w:pPr>
    </w:p>
    <w:p w14:paraId="7801E3CC" w14:textId="7B8CF84D" w:rsidR="003215C1" w:rsidRPr="00636809" w:rsidRDefault="003215C1" w:rsidP="00E81D8D">
      <w:pPr>
        <w:pStyle w:val="Default"/>
        <w:rPr>
          <w:lang w:val="en-GB"/>
        </w:rPr>
      </w:pPr>
    </w:p>
    <w:p w14:paraId="6A1E9117" w14:textId="31B10795" w:rsidR="003215C1" w:rsidRPr="00636809" w:rsidRDefault="003215C1" w:rsidP="00E81D8D">
      <w:pPr>
        <w:pStyle w:val="Default"/>
        <w:rPr>
          <w:lang w:val="en-GB"/>
        </w:rPr>
      </w:pPr>
    </w:p>
    <w:p w14:paraId="6F7CAC01" w14:textId="1CDF8A24" w:rsidR="003215C1" w:rsidRPr="00636809" w:rsidRDefault="003215C1" w:rsidP="00E81D8D">
      <w:pPr>
        <w:pStyle w:val="Default"/>
        <w:rPr>
          <w:lang w:val="en-GB"/>
        </w:rPr>
      </w:pPr>
    </w:p>
    <w:p w14:paraId="46C35095" w14:textId="4DF7453C" w:rsidR="003215C1" w:rsidRPr="00636809" w:rsidRDefault="003215C1" w:rsidP="00E81D8D">
      <w:pPr>
        <w:pStyle w:val="Default"/>
        <w:rPr>
          <w:lang w:val="en-GB"/>
        </w:rPr>
      </w:pPr>
    </w:p>
    <w:p w14:paraId="2227F839" w14:textId="77777777" w:rsidR="003215C1" w:rsidRPr="00636809" w:rsidRDefault="003215C1" w:rsidP="00E81D8D">
      <w:pPr>
        <w:pStyle w:val="Default"/>
        <w:rPr>
          <w:lang w:val="en-GB"/>
        </w:rPr>
      </w:pPr>
    </w:p>
    <w:p w14:paraId="1C843949" w14:textId="77777777" w:rsidR="002273DD" w:rsidRPr="00636809" w:rsidRDefault="002273DD" w:rsidP="00E81D8D">
      <w:pPr>
        <w:pStyle w:val="Default"/>
        <w:rPr>
          <w:lang w:val="en-GB"/>
        </w:rPr>
      </w:pPr>
    </w:p>
    <w:p w14:paraId="2586CEA7" w14:textId="4D9A6B29" w:rsidR="00E81D8D" w:rsidRPr="00636809" w:rsidRDefault="003215C1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 xml:space="preserve">Place, </w:t>
      </w:r>
      <w:r w:rsidR="002273DD" w:rsidRPr="00636809">
        <w:rPr>
          <w:rFonts w:asciiTheme="minorHAnsi" w:hAnsiTheme="minorHAnsi" w:cstheme="minorHAnsi"/>
          <w:sz w:val="22"/>
          <w:szCs w:val="22"/>
          <w:lang w:val="en-GB"/>
        </w:rPr>
        <w:t>Date</w:t>
      </w:r>
      <w:r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0118718" w14:textId="41BDBA59" w:rsidR="002273DD" w:rsidRPr="00636809" w:rsidRDefault="002273DD" w:rsidP="002273D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>Signature of authorised signatory</w:t>
      </w:r>
      <w:r w:rsidR="003215C1"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8B4EB46" w14:textId="26A2C8C4" w:rsidR="002273DD" w:rsidRPr="00636809" w:rsidRDefault="002273D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>Title, Organisation</w:t>
      </w:r>
      <w:r w:rsidR="003215C1"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FB29218" w14:textId="77777777" w:rsidR="00E81D8D" w:rsidRPr="00636809" w:rsidRDefault="00E81D8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81D8D" w:rsidRPr="00636809" w14:paraId="5E2E4DDE" w14:textId="77777777" w:rsidTr="005F336C">
        <w:tc>
          <w:tcPr>
            <w:tcW w:w="9071" w:type="dxa"/>
          </w:tcPr>
          <w:p w14:paraId="409B69C0" w14:textId="77777777" w:rsidR="00E81D8D" w:rsidRPr="00636809" w:rsidRDefault="00E81D8D" w:rsidP="005F336C">
            <w:pPr>
              <w:pStyle w:val="Default"/>
              <w:rPr>
                <w:lang w:val="en-GB"/>
              </w:rPr>
            </w:pPr>
          </w:p>
          <w:p w14:paraId="2534CC15" w14:textId="77777777" w:rsidR="00E81D8D" w:rsidRPr="00636809" w:rsidRDefault="00E81D8D" w:rsidP="005F336C">
            <w:pPr>
              <w:pStyle w:val="Default"/>
              <w:rPr>
                <w:lang w:val="en-GB"/>
              </w:rPr>
            </w:pPr>
          </w:p>
          <w:p w14:paraId="23F08BC2" w14:textId="77777777" w:rsidR="00E81D8D" w:rsidRPr="00636809" w:rsidRDefault="00E81D8D" w:rsidP="005F336C">
            <w:pPr>
              <w:pStyle w:val="Default"/>
              <w:rPr>
                <w:i/>
                <w:lang w:val="en-GB"/>
              </w:rPr>
            </w:pPr>
          </w:p>
        </w:tc>
      </w:tr>
    </w:tbl>
    <w:p w14:paraId="1260913B" w14:textId="77777777" w:rsidR="00E81D8D" w:rsidRPr="00636809" w:rsidRDefault="00E81D8D" w:rsidP="00D57D79">
      <w:pPr>
        <w:spacing w:after="200" w:line="276" w:lineRule="auto"/>
        <w:rPr>
          <w:lang w:val="en-GB"/>
        </w:rPr>
      </w:pPr>
    </w:p>
    <w:sectPr w:rsidR="00E81D8D" w:rsidRPr="00636809" w:rsidSect="00A27AAF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A1A6" w14:textId="77777777" w:rsidR="0080224F" w:rsidRDefault="0080224F" w:rsidP="000D14F6">
      <w:r>
        <w:separator/>
      </w:r>
    </w:p>
  </w:endnote>
  <w:endnote w:type="continuationSeparator" w:id="0">
    <w:p w14:paraId="4EE8A4D8" w14:textId="77777777" w:rsidR="0080224F" w:rsidRDefault="0080224F" w:rsidP="000D14F6">
      <w:r>
        <w:continuationSeparator/>
      </w:r>
    </w:p>
  </w:endnote>
  <w:endnote w:type="continuationNotice" w:id="1">
    <w:p w14:paraId="4278E589" w14:textId="77777777" w:rsidR="0080224F" w:rsidRDefault="0080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CCA4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E704" w14:textId="77777777" w:rsidR="0080224F" w:rsidRDefault="0080224F" w:rsidP="000D14F6">
      <w:r>
        <w:separator/>
      </w:r>
    </w:p>
  </w:footnote>
  <w:footnote w:type="continuationSeparator" w:id="0">
    <w:p w14:paraId="74970B9B" w14:textId="77777777" w:rsidR="0080224F" w:rsidRDefault="0080224F" w:rsidP="000D14F6">
      <w:r>
        <w:continuationSeparator/>
      </w:r>
    </w:p>
  </w:footnote>
  <w:footnote w:type="continuationNotice" w:id="1">
    <w:p w14:paraId="196E55FE" w14:textId="77777777" w:rsidR="0080224F" w:rsidRDefault="00802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C026" w14:textId="7CADDD72" w:rsidR="00240BB0" w:rsidRPr="003215C1" w:rsidRDefault="003215C1" w:rsidP="003215C1">
    <w:pPr>
      <w:pStyle w:val="Topptekst"/>
      <w:jc w:val="right"/>
      <w:rPr>
        <w:lang w:val="en-US"/>
      </w:rPr>
    </w:pPr>
    <w:r w:rsidRPr="003215C1">
      <w:rPr>
        <w:lang w:val="en-US"/>
      </w:rPr>
      <w:t>Centre for Research based Innovation -</w:t>
    </w:r>
    <w:r>
      <w:rPr>
        <w:lang w:val="en-US"/>
      </w:rPr>
      <w:t xml:space="preserve"> SFI 2024 </w:t>
    </w:r>
    <w:r w:rsidR="00B97629">
      <w:rPr>
        <w:lang w:val="en-US"/>
      </w:rPr>
      <w:t xml:space="preserve">Phase 2 </w:t>
    </w:r>
    <w:r w:rsidR="00E16BC6">
      <w:rPr>
        <w:lang w:val="en-US"/>
      </w:rPr>
      <w:t>– new March 2025</w:t>
    </w:r>
    <w:r>
      <w:rPr>
        <w:lang w:val="en-US"/>
      </w:rPr>
      <w:t xml:space="preserve">– </w:t>
    </w:r>
    <w:r w:rsidRPr="003215C1">
      <w:rPr>
        <w:b/>
        <w:bCs/>
        <w:lang w:val="en-US"/>
      </w:rPr>
      <w:t>do not remove this 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704"/>
    <w:multiLevelType w:val="hybridMultilevel"/>
    <w:tmpl w:val="3150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8D"/>
    <w:rsid w:val="00006DB8"/>
    <w:rsid w:val="00046F20"/>
    <w:rsid w:val="00065120"/>
    <w:rsid w:val="000D14F6"/>
    <w:rsid w:val="000D66A8"/>
    <w:rsid w:val="000E79BD"/>
    <w:rsid w:val="00105391"/>
    <w:rsid w:val="00113BCB"/>
    <w:rsid w:val="00115A02"/>
    <w:rsid w:val="00125A5E"/>
    <w:rsid w:val="001547C1"/>
    <w:rsid w:val="00155A79"/>
    <w:rsid w:val="00173F03"/>
    <w:rsid w:val="001801C4"/>
    <w:rsid w:val="00197146"/>
    <w:rsid w:val="001D1EDD"/>
    <w:rsid w:val="001F3823"/>
    <w:rsid w:val="00200491"/>
    <w:rsid w:val="00217B9C"/>
    <w:rsid w:val="00220C63"/>
    <w:rsid w:val="002273DD"/>
    <w:rsid w:val="002313FC"/>
    <w:rsid w:val="00240BB0"/>
    <w:rsid w:val="00280E72"/>
    <w:rsid w:val="00283F03"/>
    <w:rsid w:val="002949DC"/>
    <w:rsid w:val="002C2585"/>
    <w:rsid w:val="00303BD6"/>
    <w:rsid w:val="003215C1"/>
    <w:rsid w:val="0034658D"/>
    <w:rsid w:val="0036510F"/>
    <w:rsid w:val="00366762"/>
    <w:rsid w:val="00367446"/>
    <w:rsid w:val="003A42A0"/>
    <w:rsid w:val="003C0889"/>
    <w:rsid w:val="004071E2"/>
    <w:rsid w:val="00407CDF"/>
    <w:rsid w:val="00412D58"/>
    <w:rsid w:val="004C20E9"/>
    <w:rsid w:val="004C62C6"/>
    <w:rsid w:val="004F0EDE"/>
    <w:rsid w:val="0055281D"/>
    <w:rsid w:val="00562F86"/>
    <w:rsid w:val="00576AE0"/>
    <w:rsid w:val="005B7DCC"/>
    <w:rsid w:val="005C2847"/>
    <w:rsid w:val="005C3A40"/>
    <w:rsid w:val="005D214B"/>
    <w:rsid w:val="005F18C8"/>
    <w:rsid w:val="005F336C"/>
    <w:rsid w:val="00606BCB"/>
    <w:rsid w:val="00636809"/>
    <w:rsid w:val="006502E2"/>
    <w:rsid w:val="0066193F"/>
    <w:rsid w:val="0068572D"/>
    <w:rsid w:val="00695196"/>
    <w:rsid w:val="006E7520"/>
    <w:rsid w:val="00713804"/>
    <w:rsid w:val="0076519D"/>
    <w:rsid w:val="007708FE"/>
    <w:rsid w:val="007C6E51"/>
    <w:rsid w:val="00800563"/>
    <w:rsid w:val="0080224F"/>
    <w:rsid w:val="008207D2"/>
    <w:rsid w:val="00842FD8"/>
    <w:rsid w:val="008625D4"/>
    <w:rsid w:val="00902A21"/>
    <w:rsid w:val="009216B0"/>
    <w:rsid w:val="009259A5"/>
    <w:rsid w:val="009627C3"/>
    <w:rsid w:val="00964354"/>
    <w:rsid w:val="009828E3"/>
    <w:rsid w:val="009B6F7A"/>
    <w:rsid w:val="009E3C54"/>
    <w:rsid w:val="00A05F91"/>
    <w:rsid w:val="00A130D5"/>
    <w:rsid w:val="00A1717C"/>
    <w:rsid w:val="00A27AAF"/>
    <w:rsid w:val="00A651D8"/>
    <w:rsid w:val="00A6645E"/>
    <w:rsid w:val="00A74A9F"/>
    <w:rsid w:val="00A86DC1"/>
    <w:rsid w:val="00AC5095"/>
    <w:rsid w:val="00B268BB"/>
    <w:rsid w:val="00B513F7"/>
    <w:rsid w:val="00B73A42"/>
    <w:rsid w:val="00B97629"/>
    <w:rsid w:val="00BB7561"/>
    <w:rsid w:val="00BD3CC8"/>
    <w:rsid w:val="00BE35E3"/>
    <w:rsid w:val="00CE5D4A"/>
    <w:rsid w:val="00D367C3"/>
    <w:rsid w:val="00D57D79"/>
    <w:rsid w:val="00E153FE"/>
    <w:rsid w:val="00E16BC6"/>
    <w:rsid w:val="00E81D8D"/>
    <w:rsid w:val="00EC2ABA"/>
    <w:rsid w:val="00ED6F36"/>
    <w:rsid w:val="00F046A8"/>
    <w:rsid w:val="00F602F4"/>
    <w:rsid w:val="00FC56F3"/>
    <w:rsid w:val="00FC6A9F"/>
    <w:rsid w:val="00FD7FD9"/>
    <w:rsid w:val="00FE5F31"/>
    <w:rsid w:val="08AC9C09"/>
    <w:rsid w:val="0F337253"/>
    <w:rsid w:val="1009DF04"/>
    <w:rsid w:val="10148CC2"/>
    <w:rsid w:val="1AB47363"/>
    <w:rsid w:val="1EEBFCB8"/>
    <w:rsid w:val="21A17BE2"/>
    <w:rsid w:val="2264923B"/>
    <w:rsid w:val="24765851"/>
    <w:rsid w:val="252C522A"/>
    <w:rsid w:val="26B7455F"/>
    <w:rsid w:val="2932CB2F"/>
    <w:rsid w:val="305A0140"/>
    <w:rsid w:val="30CBFD10"/>
    <w:rsid w:val="363EDC85"/>
    <w:rsid w:val="374FC14F"/>
    <w:rsid w:val="38917B95"/>
    <w:rsid w:val="39FC7958"/>
    <w:rsid w:val="3F338110"/>
    <w:rsid w:val="3F65008F"/>
    <w:rsid w:val="42238543"/>
    <w:rsid w:val="478B4499"/>
    <w:rsid w:val="4898AF11"/>
    <w:rsid w:val="48C3BA99"/>
    <w:rsid w:val="4BC64F8E"/>
    <w:rsid w:val="550E5DB0"/>
    <w:rsid w:val="568C0027"/>
    <w:rsid w:val="56B47C7C"/>
    <w:rsid w:val="581A375A"/>
    <w:rsid w:val="59EC04C8"/>
    <w:rsid w:val="5A2A0B4B"/>
    <w:rsid w:val="5C288D84"/>
    <w:rsid w:val="612D3EBC"/>
    <w:rsid w:val="62859717"/>
    <w:rsid w:val="764BDBD9"/>
    <w:rsid w:val="77F7864B"/>
    <w:rsid w:val="7C1CB3D0"/>
    <w:rsid w:val="7F7A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1F56"/>
  <w15:chartTrackingRefBased/>
  <w15:docId w15:val="{A446FD1F-9BD5-4F2C-A814-D61B512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8D"/>
    <w:pPr>
      <w:spacing w:after="0" w:line="240" w:lineRule="auto"/>
    </w:pPr>
    <w:rPr>
      <w:rFonts w:ascii="Times New Roman" w:eastAsia="Times New Roman" w:hAnsi="Times New Roman" w:cs="Times New Roman"/>
      <w:sz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  <w:sz w:val="22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  <w:lang w:val="nb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eastAsiaTheme="minorHAnsi" w:hAnsiTheme="minorHAnsi" w:cstheme="minorBidi"/>
      <w:i/>
      <w:color w:val="000000" w:themeColor="text1"/>
      <w:sz w:val="44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E8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hps">
    <w:name w:val="hps"/>
    <w:basedOn w:val="Standardskriftforavsnitt"/>
    <w:rsid w:val="00E81D8D"/>
  </w:style>
  <w:style w:type="paragraph" w:styleId="Listeavsnitt">
    <w:name w:val="List Paragraph"/>
    <w:basedOn w:val="Normal"/>
    <w:link w:val="ListeavsnittTegn"/>
    <w:uiPriority w:val="19"/>
    <w:qFormat/>
    <w:rsid w:val="00240BB0"/>
    <w:pPr>
      <w:ind w:left="720"/>
      <w:contextualSpacing/>
    </w:pPr>
    <w:rPr>
      <w:sz w:val="23"/>
      <w:szCs w:val="20"/>
      <w:lang w:val="nb-NO" w:eastAsia="nb-NO"/>
    </w:rPr>
  </w:style>
  <w:style w:type="character" w:customStyle="1" w:styleId="ListeavsnittTegn">
    <w:name w:val="Listeavsnitt Tegn"/>
    <w:basedOn w:val="Standardskriftforavsnitt"/>
    <w:link w:val="Listeavsnitt"/>
    <w:uiPriority w:val="19"/>
    <w:rsid w:val="00240BB0"/>
    <w:rPr>
      <w:rFonts w:ascii="Times New Roman" w:eastAsia="Times New Roman" w:hAnsi="Times New Roman" w:cs="Times New Roman"/>
      <w:sz w:val="23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42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42A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42A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42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42A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Ulstomtale">
    <w:name w:val="Unresolved Mention"/>
    <w:basedOn w:val="Standardskriftforavsnitt"/>
    <w:uiPriority w:val="99"/>
    <w:unhideWhenUsed/>
    <w:rsid w:val="005F336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5F33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96A7-CF82-4DA2-9E71-36CC6A874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E2A7B-4741-4F69-95C4-B7613FAE4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44E9B-8565-4894-8AF3-247F3130F648}"/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7</Characters>
  <Application>Microsoft Office Word</Application>
  <DocSecurity>0</DocSecurity>
  <Lines>24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Aase Marie Hundere</cp:lastModifiedBy>
  <cp:revision>4</cp:revision>
  <dcterms:created xsi:type="dcterms:W3CDTF">2025-03-11T11:22:00Z</dcterms:created>
  <dcterms:modified xsi:type="dcterms:W3CDTF">2025-03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11-03T10:18:3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14175f75-6c70-4168-8eea-5f8d19f738e0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</Properties>
</file>